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梦  中国名茶之乡  湄潭</w:t>
      </w:r>
    </w:p>
    <w:p>
      <w:r>
        <w:t>作者：中共湄潭县委，湄潭县人民政府编；田刚主编；张志勇副主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茶之梦  中国名茶之乡  湄潭 评论地址：https://www.jiaokey.com/book/detail/137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